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20" w:rsidRPr="001173A2" w:rsidRDefault="008601EF" w:rsidP="00954B20">
      <w:pPr>
        <w:numPr>
          <w:ilvl w:val="0"/>
          <w:numId w:val="1"/>
        </w:numPr>
        <w:suppressAutoHyphens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73A2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 «Русский язык» в 1</w:t>
      </w:r>
      <w:r w:rsidR="00F916BA">
        <w:rPr>
          <w:rFonts w:ascii="Times New Roman" w:eastAsia="Calibri" w:hAnsi="Times New Roman" w:cs="Times New Roman"/>
          <w:b/>
          <w:sz w:val="24"/>
          <w:szCs w:val="24"/>
        </w:rPr>
        <w:t>0-1</w:t>
      </w:r>
      <w:r w:rsidRPr="001173A2">
        <w:rPr>
          <w:rFonts w:ascii="Times New Roman" w:eastAsia="Calibri" w:hAnsi="Times New Roman" w:cs="Times New Roman"/>
          <w:b/>
          <w:sz w:val="24"/>
          <w:szCs w:val="24"/>
        </w:rPr>
        <w:t>1 классе по программе Н.Г. Гольцовой: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1173A2">
        <w:rPr>
          <w:b/>
          <w:color w:val="000000"/>
          <w:u w:val="single"/>
        </w:rPr>
        <w:t>Личностные результаты: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В сфере отношений обучающихся к себе, к своему здоровью, к познанию себя: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В сфере отношений обучающихся к России как к Родине (Отечеству):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воспитание уважения к культуре, языкам, традициям и обычаям народов, проживающих в Российской Федерации.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В сфере отношений обучающихся к закону, государству и к гражданскому обществу: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proofErr w:type="gramStart"/>
      <w:r w:rsidRPr="001173A2">
        <w:rPr>
          <w:color w:val="000000"/>
        </w:rPr>
        <w:t>•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 w:rsidRPr="001173A2">
        <w:rPr>
          <w:color w:val="000000"/>
        </w:rPr>
        <w:t xml:space="preserve"> •</w:t>
      </w:r>
      <w:proofErr w:type="gramStart"/>
      <w:r w:rsidRPr="001173A2">
        <w:rPr>
          <w:color w:val="000000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lastRenderedPageBreak/>
        <w:t xml:space="preserve">• готовность </w:t>
      </w:r>
      <w:proofErr w:type="gramStart"/>
      <w:r w:rsidRPr="001173A2">
        <w:rPr>
          <w:color w:val="000000"/>
        </w:rPr>
        <w:t>обучающихся</w:t>
      </w:r>
      <w:proofErr w:type="gramEnd"/>
      <w:r w:rsidRPr="001173A2">
        <w:rPr>
          <w:color w:val="000000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В сфере отношений обучающихся с окружающими людьми: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•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 xml:space="preserve">•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В сфере отношений обучающихся к окружающему миру, живой природе, художественной культуре: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-ной деятельности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 xml:space="preserve">• </w:t>
      </w:r>
      <w:proofErr w:type="gramStart"/>
      <w:r w:rsidRPr="001173A2">
        <w:rPr>
          <w:color w:val="000000"/>
        </w:rPr>
        <w:t>эстетическое</w:t>
      </w:r>
      <w:proofErr w:type="gramEnd"/>
      <w:r w:rsidRPr="001173A2">
        <w:rPr>
          <w:color w:val="000000"/>
        </w:rPr>
        <w:t xml:space="preserve"> отношения к миру, готовность к эстетическому обустройству собственного быта.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В сфере отношений обучающихся к семье и родителям, в том числе подготовка к семейной жизни: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ответственное отношение к созданию семьи на основе осознанного принятия ценностей семейной жизни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 xml:space="preserve">• положительный образ семьи, родительства (отцовства и материнства), интериоризация традиционных семейных ценностей. 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 xml:space="preserve">В сфере отношения обучающихся к труду, в сфере социально-экономических отношений: 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уважение ко всем формам собственности, готовность к защите своей собственности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осознанный выбор будущей профессии как путь и способ реализации собственных жизненных планов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>• готовность к самообслуживанию, включая обучение и выполнение домашних обязанностей.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t xml:space="preserve">В сфере физического, психологического, социального и академического благополучия </w:t>
      </w:r>
      <w:proofErr w:type="gramStart"/>
      <w:r w:rsidRPr="001173A2">
        <w:rPr>
          <w:color w:val="000000"/>
        </w:rPr>
        <w:t>обучающихся</w:t>
      </w:r>
      <w:proofErr w:type="gramEnd"/>
      <w:r w:rsidRPr="001173A2">
        <w:rPr>
          <w:color w:val="000000"/>
        </w:rPr>
        <w:t>: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</w:rPr>
        <w:lastRenderedPageBreak/>
        <w:t xml:space="preserve">• физическое, эмоционально-психологическое, социальное благополучие </w:t>
      </w:r>
      <w:proofErr w:type="gramStart"/>
      <w:r w:rsidRPr="001173A2">
        <w:rPr>
          <w:color w:val="000000"/>
        </w:rPr>
        <w:t>обучающихся</w:t>
      </w:r>
      <w:proofErr w:type="gramEnd"/>
      <w:r w:rsidRPr="001173A2">
        <w:rPr>
          <w:color w:val="000000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b/>
          <w:color w:val="000000"/>
          <w:u w:val="single"/>
        </w:rPr>
        <w:t>Метапредметные результаты</w:t>
      </w:r>
      <w:r w:rsidRPr="001173A2">
        <w:rPr>
          <w:color w:val="000000"/>
        </w:rPr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  <w:u w:val="single"/>
        </w:rPr>
        <w:t>Регулятивные УУД:</w:t>
      </w:r>
      <w:r w:rsidRPr="001173A2">
        <w:rPr>
          <w:color w:val="000000"/>
        </w:rPr>
        <w:t xml:space="preserve"> выпускник научится самостоятельно определять цели, задавать параметры и критерии, по которым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 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  <w:u w:val="single"/>
        </w:rPr>
        <w:t xml:space="preserve">Познавательные УУД: </w:t>
      </w:r>
      <w:r w:rsidRPr="001173A2">
        <w:rPr>
          <w:color w:val="000000"/>
        </w:rPr>
        <w:t>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</w:p>
    <w:p w:rsidR="003A55BE" w:rsidRPr="001173A2" w:rsidRDefault="003A55BE" w:rsidP="00CD021D">
      <w:pPr>
        <w:pStyle w:val="a6"/>
        <w:spacing w:before="0" w:beforeAutospacing="0" w:after="0" w:afterAutospacing="0"/>
        <w:jc w:val="both"/>
        <w:rPr>
          <w:color w:val="000000"/>
        </w:rPr>
      </w:pPr>
      <w:r w:rsidRPr="001173A2">
        <w:rPr>
          <w:color w:val="000000"/>
          <w:u w:val="single"/>
        </w:rPr>
        <w:t>Коммуникативные УУД:</w:t>
      </w:r>
      <w:r w:rsidRPr="001173A2">
        <w:rPr>
          <w:color w:val="000000"/>
        </w:rPr>
        <w:t xml:space="preserve"> выпускник научится осуществлять деловую коммуникацию как со сверстниками, так и </w:t>
      </w:r>
      <w:proofErr w:type="gramStart"/>
      <w:r w:rsidRPr="001173A2">
        <w:rPr>
          <w:color w:val="000000"/>
        </w:rPr>
        <w:t>со</w:t>
      </w:r>
      <w:proofErr w:type="gramEnd"/>
      <w:r w:rsidRPr="001173A2">
        <w:rPr>
          <w:color w:val="000000"/>
        </w:rPr>
        <w:t xml:space="preserve"> взрослыми (как внутри образовательной организации, так и за её пределами), подбирать партнёров для деловой коммуникации исходя из соображений результативности взаимодействия, а не личных симпатий;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координировать и выполнять работу в условиях реального, виртуального и комбинированного взаимодействия; развёрнуто, логично и точно излагать свою точку зрения с использованием адекватных (устных и письменных) языковых средств;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E3FA7" w:rsidRPr="001173A2" w:rsidRDefault="003A55BE" w:rsidP="00CD021D">
      <w:pPr>
        <w:pStyle w:val="a6"/>
        <w:spacing w:before="0" w:beforeAutospacing="0" w:after="150" w:afterAutospacing="0"/>
        <w:jc w:val="both"/>
        <w:rPr>
          <w:b/>
          <w:color w:val="000000"/>
          <w:u w:val="single"/>
        </w:rPr>
      </w:pPr>
      <w:r w:rsidRPr="001173A2">
        <w:rPr>
          <w:b/>
          <w:color w:val="000000"/>
          <w:u w:val="single"/>
        </w:rPr>
        <w:t>Предметные результаты:</w:t>
      </w:r>
    </w:p>
    <w:p w:rsidR="00954B20" w:rsidRPr="001173A2" w:rsidRDefault="00954B20" w:rsidP="00CD0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3A2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954B20" w:rsidRPr="001173A2" w:rsidRDefault="00954B20" w:rsidP="00CD0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3A2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lastRenderedPageBreak/>
        <w:t>выстраивать композицию текста, используя знания о его структурных элементах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еобразовывать текст в другие виды передачи информации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облюдать культуру публичной речи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954B20" w:rsidRPr="001173A2" w:rsidRDefault="00954B20" w:rsidP="00CD0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4B20" w:rsidRPr="001173A2" w:rsidRDefault="00954B20" w:rsidP="00CD0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3A2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создавать отзывы и рецензии на предложенный текст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соблюдать культуру чтения, говорения, аудирования и письма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осуществлять речевой самоконтроль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954B20" w:rsidRPr="001173A2" w:rsidRDefault="00954B20" w:rsidP="00CD0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B20" w:rsidRPr="001173A2" w:rsidRDefault="00954B20" w:rsidP="00CD0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3A2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воспринимать лингвистику как часть общечеловеческого гуманитарного знания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рассматривать язык в качестве многофункциональной развивающейся системы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тмечать отличия языка художественной литературы от других разновидностей современного русского языка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ценивать стилистические ресурсы языка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оздавать отзывы и рецензии на предложенный текст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облюдать культуру чтения, говорения, аудирования и письма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существлять речевой самоконтроль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954B20" w:rsidRPr="001173A2" w:rsidRDefault="00954B20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954B20" w:rsidRPr="001173A2" w:rsidRDefault="00954B20" w:rsidP="00CD021D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</w:p>
    <w:p w:rsidR="00954B20" w:rsidRPr="001173A2" w:rsidRDefault="00954B20" w:rsidP="00CD0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3A2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проводить комплексный анализ языковых единиц в тексте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выделять и описывать социальные функции русского языка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анализировать языковые явления и факты, допускающие неоднозначную интерпретацию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характеризовать роль форм русского языка в становлении и развитии русского языка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критически оценивать устный монологический текст и устный диалогический текст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выступать перед аудиторией с текстами различной жанровой принадлежности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осуществлять речевой самоконтроль, самооценку, самокоррекцию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использовать языковые средства с учетом вариативности современного русского языка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проводить анализ коммуникативных качеств и эффективности речи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954B20" w:rsidRPr="001173A2" w:rsidRDefault="00954B20" w:rsidP="00CD021D">
      <w:pPr>
        <w:pStyle w:val="a"/>
        <w:spacing w:line="240" w:lineRule="auto"/>
        <w:rPr>
          <w:i/>
          <w:sz w:val="24"/>
          <w:szCs w:val="24"/>
        </w:rPr>
      </w:pPr>
      <w:r w:rsidRPr="001173A2">
        <w:rPr>
          <w:i/>
          <w:sz w:val="24"/>
          <w:szCs w:val="24"/>
        </w:rPr>
        <w:t>определять пути совершенствования собственных коммуникативных способностей и культуры речи.</w:t>
      </w:r>
    </w:p>
    <w:p w:rsidR="001173A2" w:rsidRPr="001173A2" w:rsidRDefault="001173A2" w:rsidP="004E749B">
      <w:pPr>
        <w:pStyle w:val="a"/>
        <w:numPr>
          <w:ilvl w:val="0"/>
          <w:numId w:val="0"/>
        </w:numPr>
        <w:ind w:left="284"/>
        <w:jc w:val="center"/>
        <w:rPr>
          <w:sz w:val="24"/>
          <w:szCs w:val="24"/>
        </w:rPr>
      </w:pPr>
    </w:p>
    <w:p w:rsidR="003A55BE" w:rsidRPr="001173A2" w:rsidRDefault="003A55BE" w:rsidP="004E749B">
      <w:pPr>
        <w:pStyle w:val="a"/>
        <w:numPr>
          <w:ilvl w:val="0"/>
          <w:numId w:val="0"/>
        </w:numPr>
        <w:ind w:left="284"/>
        <w:jc w:val="center"/>
        <w:rPr>
          <w:b/>
          <w:sz w:val="24"/>
          <w:szCs w:val="24"/>
        </w:rPr>
      </w:pPr>
      <w:r w:rsidRPr="001173A2">
        <w:rPr>
          <w:sz w:val="24"/>
          <w:szCs w:val="24"/>
        </w:rPr>
        <w:t>2</w:t>
      </w:r>
      <w:r w:rsidRPr="001173A2">
        <w:rPr>
          <w:b/>
          <w:sz w:val="24"/>
          <w:szCs w:val="24"/>
        </w:rPr>
        <w:t xml:space="preserve">. </w:t>
      </w:r>
      <w:r w:rsidR="004E749B" w:rsidRPr="001173A2">
        <w:rPr>
          <w:b/>
          <w:sz w:val="24"/>
          <w:szCs w:val="24"/>
        </w:rPr>
        <w:t>Содержание учебного предмета</w:t>
      </w:r>
      <w:r w:rsidRPr="001173A2">
        <w:rPr>
          <w:b/>
          <w:sz w:val="24"/>
          <w:szCs w:val="24"/>
        </w:rPr>
        <w:t>.</w:t>
      </w:r>
    </w:p>
    <w:p w:rsidR="003A55BE" w:rsidRPr="001173A2" w:rsidRDefault="003A55BE" w:rsidP="00CD021D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1173A2">
        <w:rPr>
          <w:b/>
          <w:sz w:val="24"/>
          <w:szCs w:val="24"/>
        </w:rPr>
        <w:t>10 КЛАСС (68 часов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Введение (2ч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 xml:space="preserve">Русский язык среди языков мира. 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Литературный язык как высшая форма существования национального языка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 xml:space="preserve">Понятие нормы литературного языка. 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ЛЕКСИКА. ФРАЗЕОЛОГИЯ. ЛЕКСИКОГРАФИЯ (8+2ч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сновные понятия и основные единицы лексики и фразеологии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Фразеология. Фразеологические единицы и их употребление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Лексикография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ФОНЕТИКА. ГРАФИКА. ОРФОЭПИЯ (6ч.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сновные понятия фонетики, графики, орфоэпии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Звуки и буквы. Позиционные (фонетические) и исторические чередования звуков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Фонетический разбор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рфоэпия. Основные правила произношения гласных и согласных звуков. Ударение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МОРФЕМИКА И СЛОВООБРАЗОВАНИЕ (5ч.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сновные понятия морфемики и словообразования. Состав слова. Морфемы корневые и аффиксальные. Основа слова. Основы производные и непроизводные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Морфемный разбор слова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ловообразование. Морфологические способы словообразования. Понятие словообразовательной цепочки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Неморфологические способы словообразования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ловообразовательный разбор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сновные способы формообразования в современном русском языке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МОРФОЛОГИЯ И ОРФОГРАФИЯ (9+2ч.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сновные понятия морфологии и орфографии. Взаимосвязь морфологии и орфографии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инципы русской орфографии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Морфологический принцип как ведущий принцип русской орфографии. Фонетические, традиционные и дифференцирующие написания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оверяемые и непроверяемые безударные гласные в корне слова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Чередующиеся гласные в корне слова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Употребление гласных после шипящих. Употребление гласных после Ц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описание звонких и глухих соглас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описание непроизносимых согласных и сочетаний СЧ, 34, ШЧ, ЖЧ, СТЧ, ЗДЧ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описание двойных соглас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описание гласных и согласных в приставка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иставки ПРЕ- и ПРИ-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 xml:space="preserve">Гласные И </w:t>
      </w:r>
      <w:proofErr w:type="spellStart"/>
      <w:r w:rsidRPr="001173A2">
        <w:rPr>
          <w:sz w:val="24"/>
          <w:szCs w:val="24"/>
        </w:rPr>
        <w:t>и</w:t>
      </w:r>
      <w:proofErr w:type="spellEnd"/>
      <w:r w:rsidRPr="001173A2">
        <w:rPr>
          <w:sz w:val="24"/>
          <w:szCs w:val="24"/>
        </w:rPr>
        <w:t xml:space="preserve"> Ы после приставок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Употребление Ъ и Ь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Употребление прописных и строчных букв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ила переноса слов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АМОСТОЯТЕЛЬНЫЕ ЧАСТИ РЕЧИ (30ч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мя существительное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мя существительное как часть речи. Лексико-грамматические разряды имен существительных. Род имен существительных. Распределение существительных по родам. Существительные общего рода. Определение и способы выражения рода несклоняемых имен существительных и аббревиатур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Число имен существитель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адеж и склонение имен существитель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Морфологический разбор имен существитель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описание падежных окончаний имен существительных. Варианты падежных окончаний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Гласные в суффиксах имен существитель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описание сложных имен существительных. Составные наименования и их правописание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мя прилагательное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мя прилагательное как часть речи. Лексико-грамматические разряды имен прилагатель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Качественные прилагательные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илагательные относительные и притяжательные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собенности образования и употребления притяжательных прилагатель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ереход прилагательных из одного разряда в другой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Морфологический разбор имен прилагатель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описание окончаний имен прилагатель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клонение качественных и относительных прилагательных. Особенности склонения притяжательных прилагательных на -ни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описание суффиксов имен прилагатель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описание Н и НН в суффиксах имен прилагатель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описание сложных имен прилагатель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мя числительное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мя числительное как часть речи. Лексико-грамматические разряды имен числительных. Простые, сложные и составные числительные. Морфологический разбор числительных. Особенности склонения имен числительных. Правописание имен числитель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Употребление имен числительных в речи. Особенности употребления собирательных числитель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Местоимение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Местоимение как часть речи. Разряды местоимений. Значение, стилистические и грамматические особенности употребления местоимений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Морфологический разбор местоимений. Правописание местоимений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Глагол</w:t>
      </w:r>
    </w:p>
    <w:p w:rsidR="003A55BE" w:rsidRPr="001173A2" w:rsidRDefault="003A55BE" w:rsidP="00CD021D">
      <w:pPr>
        <w:pStyle w:val="a"/>
        <w:spacing w:line="240" w:lineRule="auto"/>
        <w:rPr>
          <w:b/>
          <w:i/>
          <w:sz w:val="24"/>
          <w:szCs w:val="24"/>
        </w:rPr>
      </w:pPr>
      <w:r w:rsidRPr="001173A2">
        <w:rPr>
          <w:sz w:val="24"/>
          <w:szCs w:val="24"/>
        </w:rPr>
        <w:t>Глагол как часть речи. Основные грамматические категории и формы глагола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нфинитив как начальная форма глагола. Категория вида русского глагола. Переходность/непереходность глагола. Возвратные глаголы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Категория наклонения глагола. Наклонение изъявительное, повелительное, сослагательное (условное). Категория времени глагола. Спряжение глагола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Две основы глагола. Формообразование глагола. Морфологический разбор глаголов. Правописание глаголов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ичастие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ичастие как особая глагольная форма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изнаки глагола и прилагательного у причастий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Морфологический разбор причастий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бразование причастий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описание суффиксов причастий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Н и НН в причастиях и отглагольных прилагательны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 xml:space="preserve">Переход причастий в прилагательные и существительные. 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Деепричастие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Деепричастие 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Наречие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Наречие как часть речи. Разряды наречий. Морфологический разбор наречий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лова категории состояния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Грамматические особенности слов категории состояния. Омонимия слов категории состояния, наречий на -о, -е и кратких прилагательных ср. р. ед. ч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Морфологический разбор слов категории состояния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ЛУЖЕБНЫЕ ЧАСТИ РЕЧИ (3+1 ч.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едлог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оюзы и союзные слова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Частицы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Частица как служебная часть речи. Разряды частиц. Морфологический разбор частиц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описание частиц. Раздельное и дефисное написание частиц. Частицы НЕ и НИ, их значение и употребление. Слитное и раздельное написание НЕ и НИ с различными частями речи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Междометие. Звукоподражательные слова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Междометие как особый разряд слов. Звукоподражательные слова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Морфологический разбор междометий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описание междометий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Функционально-стилистические особенности употребления междометий.</w:t>
      </w:r>
    </w:p>
    <w:p w:rsidR="003A55BE" w:rsidRPr="001173A2" w:rsidRDefault="003A55BE" w:rsidP="00CD021D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</w:p>
    <w:p w:rsidR="003A55BE" w:rsidRPr="001173A2" w:rsidRDefault="003A55BE" w:rsidP="00CD021D">
      <w:pPr>
        <w:pStyle w:val="a"/>
        <w:numPr>
          <w:ilvl w:val="0"/>
          <w:numId w:val="0"/>
        </w:numPr>
        <w:spacing w:line="240" w:lineRule="auto"/>
        <w:ind w:left="284"/>
        <w:rPr>
          <w:b/>
          <w:sz w:val="24"/>
          <w:szCs w:val="24"/>
        </w:rPr>
      </w:pPr>
      <w:r w:rsidRPr="001173A2">
        <w:rPr>
          <w:b/>
          <w:sz w:val="24"/>
          <w:szCs w:val="24"/>
        </w:rPr>
        <w:t xml:space="preserve">  11 КЛАСС(68 часов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ИНТАКСИС И ПУНКТУАЦИЯ (1ч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 xml:space="preserve">Основные понятия синтаксиса и пунктуации. 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 xml:space="preserve">Основные синтаксические единицы. 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 xml:space="preserve">Основные принципы русской пунктуации. 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унктуационный анализ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ловосочетание (2ч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 xml:space="preserve">Классификация словосочетаний. Виды синтаксической связи. 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интаксический разбор словосочетания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едложение.(57 ч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 xml:space="preserve"> Простое предложение(6+2ч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онятие о предложении. Основные признаки предложения. Классификация предложений. Предложения простые и сложные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Виды предложений по цели высказывания. Виды предложений по эмоциональной окраске. Предложения утвердительные и отрицательные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Двусоставные и одно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орядок слов в простом предложении. Инверсия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инонимия разных типов простого предложения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остые осложненное и неосложненное предложения (8ч)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интаксический разбор простого предложения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бобщающие слова при однородных членах. Знаки препинания при обобщающих слова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бособленные члены предложения (8+2ч)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 xml:space="preserve"> Знаки препинания при обособленных членах предложения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араллельные синтаксические конструкции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Знаки препинания при сравнительном обороте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Знаки препинания при словах и конструкциях, грамматически не связанных с предложением (6ч)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, утвердительных, отрицательных, вопросительно-восклицательных слова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ложное предложение (13+2ч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онятие о сложном предложении. Главное и придаточное предложения. Типы придаточных предложений. Сложносочиненное предложение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Знаки препинания в сложносочиненном предложении. Синтаксический разбор сложносочиненного предложения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ложноподчиненное предложение. 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Знаки препинания в сложноподчиненном предложении с несколькими придаточными. Синтаксический разбор сложноподчиненного предложения с несколькими придаточными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Бессоюзное сложное предложение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ериод. Знаки препинания в периоде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ложное синтаксическое целое и абзац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инонимия разных типов сложного предложения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едложения с чужой речью (5+2ч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Употребление знаков препинания (3+1ч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Факультативные знаки препинания. Авторская пунктуация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КУЛЬТУРА РЕЧИ (2ч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Язык и речь. Культура речи как раздел науки о языке, изучающий правильность и чистоту речи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Правильность речи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Орфографические и пунктуационные нормы. Речевая ошибка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Качества хорошей речи: чистота, выразительность, уместность, точность, богатство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Виды и роды ораторского красноречия. Ораторская речь и такт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ТИЛИСТИКА (3ч)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Стиль. Классификация функциональных стилей. Научный стиль. Официально-деловой стиль. Публицистический стиль. Разговорный стиль. Художественный стиль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Текст. Основные признаки текста. Функционально-смысловые типы речи: повествование, описание, рассуждение. Анализ текстов разных стилей и жанров.</w:t>
      </w:r>
    </w:p>
    <w:p w:rsidR="003A55BE" w:rsidRPr="001173A2" w:rsidRDefault="003A55BE" w:rsidP="00CD021D">
      <w:pPr>
        <w:pStyle w:val="a"/>
        <w:spacing w:line="240" w:lineRule="auto"/>
        <w:rPr>
          <w:sz w:val="24"/>
          <w:szCs w:val="24"/>
        </w:rPr>
      </w:pPr>
      <w:r w:rsidRPr="001173A2">
        <w:rPr>
          <w:sz w:val="24"/>
          <w:szCs w:val="24"/>
        </w:rPr>
        <w:t>Из истории русского языкознания (1ч)</w:t>
      </w:r>
      <w:bookmarkStart w:id="0" w:name="_GoBack"/>
      <w:bookmarkEnd w:id="0"/>
    </w:p>
    <w:p w:rsidR="00F916BA" w:rsidRDefault="00F916BA" w:rsidP="00F916BA">
      <w:pPr>
        <w:pStyle w:val="a"/>
      </w:pPr>
    </w:p>
    <w:p w:rsidR="00F916BA" w:rsidRPr="004E749B" w:rsidRDefault="00F916BA" w:rsidP="00F916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49B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>
        <w:rPr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но-тематическое планирование – 10 класс (68 часов)</w:t>
      </w:r>
    </w:p>
    <w:p w:rsidR="00F916BA" w:rsidRPr="009B481C" w:rsidRDefault="00F916BA" w:rsidP="00F91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"/>
        <w:gridCol w:w="2514"/>
        <w:gridCol w:w="609"/>
        <w:gridCol w:w="575"/>
        <w:gridCol w:w="555"/>
        <w:gridCol w:w="3161"/>
        <w:gridCol w:w="2352"/>
        <w:gridCol w:w="2229"/>
        <w:gridCol w:w="1820"/>
        <w:gridCol w:w="657"/>
        <w:gridCol w:w="648"/>
      </w:tblGrid>
      <w:tr w:rsidR="00F916BA" w:rsidRPr="009B481C" w:rsidTr="00183758">
        <w:trPr>
          <w:trHeight w:val="31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vMerge w:val="restart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контроля</w:t>
            </w:r>
          </w:p>
        </w:tc>
        <w:tc>
          <w:tcPr>
            <w:tcW w:w="0" w:type="auto"/>
            <w:gridSpan w:val="2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</w:tr>
      <w:tr w:rsidR="00F916BA" w:rsidRPr="009B481C" w:rsidTr="00183758">
        <w:trPr>
          <w:trHeight w:val="319"/>
        </w:trPr>
        <w:tc>
          <w:tcPr>
            <w:tcW w:w="0" w:type="auto"/>
            <w:vMerge/>
            <w:shd w:val="clear" w:color="auto" w:fill="auto"/>
            <w:vAlign w:val="center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соответствии со стандартом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§,   упр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. Слово о русском языке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рок изучения нового и первичного закрепления знаний, умений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среди языков мира, русский литературный язык, язык межнационального общения.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ые стили, норма литературного языка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ительная статья стр. 5-8, упр. 1, 2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об одном учёном – лингвисте, который внёс вклад в развитие науки о языке. (М.В.Ломоносов, Ф.И.Буслаев, В.И.Даль, В.В.Виноградов, С.И.Ожегов и др.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tabs>
                <w:tab w:val="left" w:pos="2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tabs>
                <w:tab w:val="left" w:pos="2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tabs>
                <w:tab w:val="left" w:pos="21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сика. Фразеология. Лексикография.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. Слово и его значение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– один из разделов науки о языке; основные понятия лексики; представление о лексическом значении слова. Работа с толковым словарём. Строение словарной статьи. Словарные пометы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упр. 3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а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лушивание докла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ость и многозначность слов. Работа с толковыми словарями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емия как явление языка. Прямое и переносное значение слова. Способы появления переносного значения слова. Работа с толковым словарём. Строение словарной статьи многозначного слова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§</w:t>
            </w: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 упр. 4, 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рассказ на тему «Слово и его лексическое значение» (с примерами), упр. 6 устно, подготовиться к словарному диктант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(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на букву А)18 слов , знать их значение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-выразительные средства языка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-ванный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понятие изобразительно-выразительных средств языка; лексические изобразительно-выразительные средства языка: тропы (эпитет, метафора, метонимия, сравнение, перифраза)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§ </w:t>
            </w: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упр. Словарная минутка, 7, 8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§ 3, упр. 9,10,11 по заданию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,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 по д.з.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,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нимы и их употребление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онимы. Причина появления омонимов в языке. Разновидности омонимов:   омоформы, омофоны, омографы. Выразительные возможности омонимии в художественном тексте. Работа со словарём. Омонимы и многозначные слова.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4, упр. 12, 13, 1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4, упр. 15, 1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ловарём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нимы и их употребление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нимы. Паронимический ряд. Речевые ошибки, связанные с употреблением паронимов. Работа со словарём. Уточнение лексического значения слов–паронимов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, упр. 17, 18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, упр. 19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ловарём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нимы и их употребление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нонимы. Идеографические (смысловые) синонимы. Стилистические синонимы. Синонимический ряд. Выразительные возможности синонимов. Работа со словарём.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, упр. 20, 21, 22, 2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 упр. 2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ловарём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мы и их употребление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антонимов. Антитеза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7, упр. 25, 27, 28, 29, 30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7, упр. 2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ловарём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р. Лингвистический анализ поэтического текста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 анализируется с точки зрения наличия изобразительных средств. Работа выполняется в малых группах. Результаты оформляются в виде связного текста и защищаются группой на занятии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С.Пушкин «Пророк»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С.Пушкин «Воспоминания в Царском Селе»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лексики. 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исконно русская и заимствованная; происхождение исконно русской лексики; пути появления в языке заимствованных слов; старославянизмы – особый пласт ранних заимствований, признаки старославянизмов, особенности стилистической окраски старославянизмов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8, составление плана-конспекта текста научного стиля, упр. 32, 33, 3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8, упр. 35, 3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ирование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общеупотребительная и имеющая ограниченную сферу употребления. Устаревшая лексика и неологизмы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б общеупотребительной лексике и лексике, имеющей ограниченную сферу употребления; диалектизмы; профессионализмы; жаргонизмы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smartTag w:uri="urn:schemas-microsoft-com:office:smarttags" w:element="time">
              <w:smartTagPr>
                <w:attr w:name="Minute" w:val="10"/>
                <w:attr w:name="Hour" w:val="9"/>
              </w:smartTagPr>
              <w:r w:rsidRPr="009B481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-10,</w:t>
              </w:r>
            </w:smartTag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ающее чтение теретического материала;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37, 38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предложения в тетради.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39 или 42 (по выбору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rPr>
          <w:trHeight w:val="1185"/>
        </w:trPr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зеология. Фразеологические единицы и их употребление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зеология; фразеологические единицы; лексикография; основные типы словарей русского языка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1 – ознакомительное чтение, работа по группам с литер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ами, работа со словарём, упр. 44, 45, 47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1 упр. 4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ум, работа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16BA" w:rsidRPr="009B481C" w:rsidRDefault="00F916BA" w:rsidP="00183758">
            <w:pPr>
              <w:tabs>
                <w:tab w:val="right" w:pos="22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ём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икография. 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монологического высказывания «Словари и их виды» (работа в группах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12-чтение изучение, составление плана,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32 вопросы и задания, упр. 13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группы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 №1 </w:t>
            </w: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ческий анализ текста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контроля и оценки знаний, умений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й и навыков учащихся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. 497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452 выписать лингвистические словари и аспектные словари, объяснить значение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етика. Графика. Орфоэпия.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и и буквы. Фонетический разбор слов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етика – один из разделов науки о языке; понятие звука и буквы; процессы чередования гласных и согласных звуков;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3 знакомство с теоретическим материалом учебника, практическая работа, упр.  325 1-ый абзац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тический разбор сов  в тетради (предметы, теряли, постепенно, ослабевало, свистнула, встрепенулась)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(фоне</w:t>
            </w:r>
            <w:proofErr w:type="gramEnd"/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й разбор)</w:t>
            </w:r>
            <w:proofErr w:type="gramEnd"/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етический разбор слов. Из истории славянской письменности и русского алфавита. 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я школьников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13, упр. 49,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37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эпия. Основные правила произношения гласных и согласных звуков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эпия как раздел науки о языке; нормы произношения гласных и согласных звуков. Выразительное чтение поэтических и прозаических произведений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4 изучающее чтение учебной статьи, упр. 52, 53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323 (5 предложений), упр. 354 стих. Блока наизусть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ение. Типы ударения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ое ударение. Роль ударения в определении значения и формы слова (омографы, омоформы и т.д.), ударение и профессиональные слова (компас-компас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4, упр. 50, 51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на карточке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фемика и словообразование.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слова. Морфемный разбор слова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емика как раздел науки о языке; состав слова; слова и морфемы; аффиксы словообразующие и формообразующие; основа слова, особенности, классификация, способы выделения в слове; сущность и порядок морфемного разбора слова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5, упр. 54,55,56,57, 58, 59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стр. 47, 49, упр. 64, 69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рфемный разбор)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образование. Словообразовательный разбор слов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ность словообразования; основные способы словообразования в русском языке (морфологические и неморфологические); различие между однокоренными словами и формами одного и того же слова. 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16, изучающее чтение статьи учебника, упр. 70, 71, 72,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78, 79, 81 по заданию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хем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пособы формообразования в современном  русском языке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пособы образования грамматических форм в русском языке. Окончание как главный способ передачи грамматических значений и средство связи слов в предложении. Формообразующие суффиксы. Аналитический способ формообразования. Супплетивизм (изменение) основы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7-ознакомительное чтение статьи, упр. Упр. 82, 83, 8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84, стр. 58 вопросы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ирование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р. Изложение с творческим заданием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ind w:right="-18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контроля и </w:t>
            </w:r>
          </w:p>
          <w:p w:rsidR="00F916BA" w:rsidRPr="009B481C" w:rsidRDefault="00F916BA" w:rsidP="00183758">
            <w:pPr>
              <w:spacing w:after="0" w:line="240" w:lineRule="auto"/>
              <w:ind w:right="-18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ind w:right="-18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 упражнения.</w:t>
            </w:r>
          </w:p>
          <w:p w:rsidR="00F916BA" w:rsidRPr="009B481C" w:rsidRDefault="00F916BA" w:rsidP="00183758">
            <w:pPr>
              <w:spacing w:after="0" w:line="240" w:lineRule="auto"/>
              <w:ind w:right="-18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изложения на черновике.</w:t>
            </w:r>
          </w:p>
          <w:p w:rsidR="00F916BA" w:rsidRPr="009B481C" w:rsidRDefault="00F916BA" w:rsidP="00183758">
            <w:pPr>
              <w:spacing w:after="0" w:line="240" w:lineRule="auto"/>
              <w:ind w:right="-18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на вопрос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ind w:right="-18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8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исать изложение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емика и словообразование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ind w:right="-1852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Урок коррекции </w:t>
            </w:r>
          </w:p>
          <w:p w:rsidR="00F916BA" w:rsidRPr="009B481C" w:rsidRDefault="00F916BA" w:rsidP="00183758">
            <w:pPr>
              <w:spacing w:after="0" w:line="240" w:lineRule="auto"/>
              <w:ind w:right="-1852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знаний, умений, </w:t>
            </w:r>
          </w:p>
          <w:p w:rsidR="00F916BA" w:rsidRPr="009B481C" w:rsidRDefault="00F916BA" w:rsidP="00183758">
            <w:pPr>
              <w:spacing w:after="0" w:line="240" w:lineRule="auto"/>
              <w:ind w:right="-18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выков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ind w:right="-18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ind w:right="-18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37 зад. 8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рфология и орфография.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усской орфографии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морфологии как одного из разделов науки о языке; сущность и значение орфографии. Морфологический принцип как ведущий принцип русской орфографии. Фонетические, традиционные, дифференцирующие написания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8 комментированное чтение статьи, упр. 8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61 вопросы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емые и непроверяемые безударные  гласные в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безударных гласных в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ряемых и непроверяемых ударением;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9, упр. 87-9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96 подгот. К диктанту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дующиеся гласные в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гласных, зависящее от суффикса, следующего за корнем. Написание гласных, зависящее от ударения. Написания, зависящие от буквы, следующей за гласной. Написание гласных, зависящее от значения слов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0 упр. 97, 99, 101, 103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0 правило, упр. 98, 100(1-7), 102, 10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гласных после шипящих: в корне, в суффиксе, в окончании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диционные написания гласных после шипящих; правописание гласных </w:t>
            </w:r>
            <w:r w:rsidRPr="009B48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/ё</w:t>
            </w: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шипящих в корнях слов; правописание гласных </w:t>
            </w:r>
            <w:r w:rsidRPr="009B48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/е/ё</w:t>
            </w: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шипящих  в окончаниях слов; правописание гласных </w:t>
            </w:r>
            <w:r w:rsidRPr="009B48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/е/ё</w:t>
            </w: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шипящих в суффиксах слов различных частей речи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1, упр. 108-111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1 правило упр. 112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(сам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)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требление гласных после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End"/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рне, в суффиксе, в окончании. Буквы Э. Е, Ё и сочетания ЙО в различных морфемах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2, упр. 113-11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2 правило, упр. 116карандашом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контроля и оценки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, умений и навыков учащихся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116 или 137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 «Готовимся к ЕГЭ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 73 метод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звонких и глухих согласных. Правописание  непроизносимых согласных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онкие и глухие согласные; позиционные чередования согласных. Правописание звонких  глухих согласных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smartTag w:uri="urn:schemas-microsoft-com:office:smarttags" w:element="time">
              <w:smartTagPr>
                <w:attr w:name="Hour" w:val="23"/>
                <w:attr w:name="Minute" w:val="24"/>
              </w:smartTagPr>
              <w:r w:rsidRPr="009B481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3-24,</w:t>
              </w:r>
            </w:smartTag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пр. 117-119, упр. 121-122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120, 123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очетаний СЧ, ЗЧ, ШЧ, ЖЧ, СТЧ, ЗДЧ и двойных согласных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тика: звук и буква. Морфемика: части слова, двойные согласные на стыке морфем. Лексика: заимствованные слова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5, упр. 125-127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128, § 27 изучить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гласных и согласных в приставках.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и ПР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-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и, пишущиеся в соответствии с морфологическим принципом; приставки, правописание которых определяется фонетическим принципом орфографии; написание приставок, зависящее от ударения и от значения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6, упр. 138-140 – сам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.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7 упр. 142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 27 правило упр. 144, 146 задание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ом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.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сные И </w:t>
            </w:r>
            <w:proofErr w:type="spell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приставок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гласного И на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рне слова после русских приставок, оканчивающихся на согласный. Написание гласного И после приставок МЕ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-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ВЕРХ-, после заимствованных приставок (ДЕЗ-, СУБ- и т.д.), после приставок, оканчивающихся на гласный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8, упр. 148-149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 28 правило, упр. 150, 153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rPr>
          <w:trHeight w:val="897"/>
        </w:trPr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требление </w:t>
            </w:r>
            <w:r w:rsidRPr="009B48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ъ</w:t>
            </w: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48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ь. </w:t>
            </w: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прописных букв. Правила переноса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твёрдого и мягкого знаков; строчные и прописные буквы; правила переноса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9-31 упр. 154, 159, 16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04 вопросы, упр. 155, 163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ые части речи.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существительное как часть речи. Морфологический разбор имени существительного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Лексико-грамматические разряды; род и число имён существительных; склонение. Морфологический разбор имён существительных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2, упр. 165-168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 32 правило, упр. 169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нтальный опрос, 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фологический 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падежных окончаний имён существительных. Гласные в суффиксах имён существительных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жные окончания И – Е у существительных 1 –го, 2-го, 3-го склонений в единственном числе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жные окончания имён существительных во множественном числе. Стилистика и культура речи: варианты падежных окончаний.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ффиксы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е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-ик, -енк/-инк, -ец/-иц, -ичк/ечк, -оньк/еньк, -ышк/юшк, -чик/-щик имён существительных;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33, упр. 170, 175, 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4 упр. 183  184, 18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177 ,  192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писание сложных имён существительных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тные и дефисные написания сложных имён существительных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5, упр. 193, 19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 35 правило, упр. 19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контроля и оценки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, умений и навыков учащихся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19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ЕГЭ часть 1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лагательное как часть речи. Морфологический разбор имени прилагательного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Лексико-грамматические разряды имён прилагательных: качественные, относительные, притяжательные. Особенности их образования и функционирования в речи. Переход имён прилагательных из одного разряда в другой. Степени сравнения имён прилагательных. Полная и краткая формы. Морфологический разбор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36, практическая работа, упр. 198, 204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 36 правило упр. 199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фологический 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окончаний имён прилагательных. Правописание суффиксов имён прилагательных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аблицей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суффиксов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К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-СК-, -ЕВ-/-ИВ-, -ЧИВ-/-ЛИВ-, -ОВ-/-ОВАТ-/-ИВИТ-, -ЕНЬК/-ОНЬК-. Составление алгоритма, высказывания на лингвистическую тему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7, упр. 205, карточки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8, упр. 207-211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 «Готовимся к ЕГЭ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88 метод) § 38 правило.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. 212,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.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ам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Н и НН в суффиксах имён прилагательных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Н и НН в суффиксах полных и кратких  имён прилагательных.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9 упр. 213-214(1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9 правило упр. 214 (2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жных имён прилагательных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тное написание имён прилагательных. Дефисное написание сложных имён прилагательных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0 упр. 217, 218, 219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40 правило, упр. 220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числительное как часть речи. Морфологический разбор имени числительного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.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о – грамматические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ы имён числительных: количественные, порядковые, собирательные. Их изменение и функционирование в речи. Морфологический разбор имён числительных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1, упр. 222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брать числительные в тетради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фологический 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клонения имён числительных. Правописание числительных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 имён числительных. Слитное написание имён числительных. Раздельное написание имён числительных. Дефисное написание имён числительных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42 задания на карточках, 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3 упр. 223-225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226 карточка «Готовимся к ЕГЭ» стр. 105 метод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карточкам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ние имён числительных в речи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 речи числительного «один». Употребление в речи числительного «оба». Употребление в речи собирательных числительных. Сочетание количественных и собирательных числительных  с именами существительными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4, упр. 228-230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. 151 вопросы карточка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ельская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в группах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.з.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ение как часть речи. Морфологический разбор местоимения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е особенности местоимения. Разряды местоимений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5 упр.231-235, практическая работа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23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фологический 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местоимений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е написание местоимений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итное написание местоимений. Дефисное написание местоимений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6 упр. 237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239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rPr>
          <w:trHeight w:val="411"/>
        </w:trPr>
        <w:tc>
          <w:tcPr>
            <w:tcW w:w="0" w:type="auto"/>
            <w:vMerge w:val="restart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- рассуждение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наний и умений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а «Готовимся к ЕГЭ» стр. 114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vMerge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 как часть речи. Морфологический разбор глагола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Инфинитив. Категория вида глагола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ность – непереходность глагола. Возвратные глаголы. Категория наклонения. Категория времени глагола. Спряжение глагола.  Две основы глагола. Формообразование глагола. Морфологический разбор глагола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7, упр. 240, 242, 243, 24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246, 247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й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глаголов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личных окончаний глаголов. Употребление буквы Ь в глагольных формах. Правописание суффиксов глаголов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48, упр. 255, 256,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254, 258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стие как глагольная форма.  Образование причастия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Признаки глагола и прилагательного у причастия. Морфологический разбор причастий. Образование причастий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9, упр. 259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0, упр. 260, 261, 263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262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уффиксов причастий. Н и НН в причастиях и отглагольных прилагательных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гласных в суффиксах действительных и страдательных причастий настоящего и прошедшего времени.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1, упр. 264 устно, 266 устно, 267, 268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1 правило упр. 269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епричастие как глагольная форма. Образование деепричастий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Признаки глагола и наречия. Две основы глагола. Образование деепричастий несовершенного и совершенного вида.  Морфологический разбор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2, упр. 272-27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27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ый ответ 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опрос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в формате ЕГЭ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контроля и оценки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82 вопросы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е как часть речи. Морфологический разбор наречия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. Разряды наречий. Степени сравнения наречий. Морфологический разбор наречия.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3, упр. 277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3 правило упр. 279, два наречия разобрать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ческий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наречий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сные на конце наречий. Наречия на шипящую. Отрицательные наречия. Слитное, раздельное и дефисное написание наречий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4, упр. 280-28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4 правило, упр. 287 288 устно, стр. 190 вопросы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наречия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.з.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rPr>
          <w:trHeight w:val="461"/>
        </w:trPr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категории состояния. Морфологический разбор слов категории состояния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матические особенности слов категории состояния. Омонимия слов категории состояния, наречий на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е и кратких прилагательных ср.р.ед.ч. Морфологический разбор слов категории состояния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5, упр. 290-291(1-5 предл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5 упр. 290 (6-9 предл), стр. 192 вопросы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rPr>
          <w:trHeight w:val="163"/>
        </w:trPr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ужебные части речи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г как служебная часть речи. Правописание предлогов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Функции предлога в речи. Производные и непроизводные предлоги. Простые и сложные предлоги. Морфологический разбор предлогов. Особенности употребления предлогов. Слитное, раздельное и дефисное написание производных предлогов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6-57, упр. 292, по вариантам 295 и 296, 298, 299, 300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6-57 упр. 301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-конспекта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юз как служебная часть речи. Правописание союзов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Служебные функции союзов. Классификация союзов по значению, употреблению, структуре. Подчинительные союзы и союзные слова. Морфологический разбор союзов. Слитное и раздельное написание союзов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8, 59, упр. 302, 305, 303-304 устно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8-59, упр. 30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ца как служебная часть речи. Правописание частиц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. Разряды частиц. Морфологический разбор частиц. Раздельное и дефисное написание частиц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0-61, упр. 307, 308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на карточках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ом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.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цы НЕ и НИ. Их значение и употребление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частиц НЕ и НИ. Употребление частиц НЕ и НИ. 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2, , упр. 309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308 предл. 5-8, подгот к теор опросу по служ. частям речи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тное и раздельное написание НЕ и НИ с разными частями речи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ающее чтение статьи, </w:t>
            </w:r>
          </w:p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хем-алгоритмов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3, упр. 310, 311-дифференцированное задание, инд. Зад. По упр. 312-317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3, упр. 318 по заданию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ометие как особый разряд слов. Звукоподражательные слова.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повторения (актуализации знаний и умений)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ометия. Группы междометий по происхождению и структуре. Звукоподражательные слова. Переход междометий и звукоподражательных </w:t>
            </w:r>
            <w:proofErr w:type="gramStart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End"/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разряд знаменательных слов. Морфологический разбор междометия.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64, упр. 319-321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213 вопросы, упр. 321 (5-8), 325, 326 устно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6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в формате ЕГЭ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нтроля и оценки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326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по карточкам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6BA" w:rsidRPr="009B481C" w:rsidTr="00183758"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-68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афия и пунктуация</w:t>
            </w:r>
          </w:p>
        </w:tc>
        <w:tc>
          <w:tcPr>
            <w:tcW w:w="0" w:type="auto"/>
            <w:gridSpan w:val="3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к комплексного применения знаний и умений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пражнений, тестирование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 322-325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тест часть 1</w:t>
            </w:r>
          </w:p>
        </w:tc>
        <w:tc>
          <w:tcPr>
            <w:tcW w:w="0" w:type="auto"/>
            <w:shd w:val="clear" w:color="auto" w:fill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916BA" w:rsidRPr="009B481C" w:rsidRDefault="00F916BA" w:rsidP="00183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73A2" w:rsidRDefault="001173A2" w:rsidP="009B481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481C" w:rsidRPr="004E749B" w:rsidRDefault="004E749B" w:rsidP="009B481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49B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>
        <w:rPr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но-тематическое планирование</w:t>
      </w:r>
      <w:r w:rsidR="00F91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 класс</w:t>
      </w:r>
    </w:p>
    <w:p w:rsidR="009B481C" w:rsidRPr="009B481C" w:rsidRDefault="009B481C" w:rsidP="009B4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4082"/>
        <w:gridCol w:w="1560"/>
        <w:gridCol w:w="1842"/>
        <w:gridCol w:w="1843"/>
        <w:gridCol w:w="2693"/>
        <w:gridCol w:w="2977"/>
        <w:gridCol w:w="37"/>
      </w:tblGrid>
      <w:tr w:rsidR="001173A2" w:rsidRPr="001173A2" w:rsidTr="00CD021D">
        <w:trPr>
          <w:trHeight w:val="58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(тема урок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3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1173A2" w:rsidRPr="001173A2" w:rsidTr="00CD021D">
        <w:trPr>
          <w:trHeight w:val="51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демоверсией текущего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 xml:space="preserve">Входная диагностическая рабо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Анализ диагностическ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С.3</w:t>
            </w: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Основные принципы русской пункту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§ 65, у. 336-338</w:t>
            </w: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Классификация словосочет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словосочетание, классификация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66, у. 339</w:t>
            </w: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Виды синтаксической связ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управление, согласование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67, у. 340-344, тест</w:t>
            </w: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Классификация предло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предложение, классификация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68, у. 345</w:t>
            </w: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повествовательные, побудительные, вопросит</w:t>
            </w:r>
            <w:proofErr w:type="gramStart"/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7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редл.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69, у. 346-347</w:t>
            </w: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  <w:lang w:eastAsia="ru-RU"/>
              </w:rPr>
              <w:t>Виды предложений по эмоциональной окрас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восклиц. И невосклицательные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70, у. 348-350</w:t>
            </w: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Утвердительные и отрицательные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71, у. 351-353</w:t>
            </w:r>
          </w:p>
        </w:tc>
      </w:tr>
      <w:tr w:rsidR="001173A2" w:rsidRPr="001173A2" w:rsidTr="00CD021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Двусоставные и односоставные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односоставные, двусоставные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72, у. 354-356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наличию второст. чле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распростр., нераспрост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74, у. 359-361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полные, непол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75, у. 362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Подлежащее, сказуем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73, у. 357-358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  <w:lang w:eastAsia="ru-RU"/>
              </w:rPr>
              <w:t>Тире в простом   предлож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76-77, у. 363-368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Контрольный тест по теме «Словосочетание и предлож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С.38-41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Анализ те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78, у. 369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79, у. 370-373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Однородные чле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79, у. 370-373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80, у.374-377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Однородные и неоднородные при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81, у.378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при неповторяющихся союз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Пунктуация, запят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82, у.379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овторяющихся и парных союз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Пунктуация, запят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83, у.380-384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при однородных члена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однород. члены, обобщ. сло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84, у.385-387, тест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Обособленные и необособленные опред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обособление, определ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85, у.388-393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обособление, прилож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86, у.394-397, тест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  <w:lang w:eastAsia="ru-RU"/>
              </w:rPr>
              <w:t>Обособленные обстоя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87, у.398-400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Пробный экзам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Анализ пробного экзаме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 xml:space="preserve"> 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Обособленные допол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обособление, дополн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88, у.401-402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 и присоединительные члены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, присоединительные чле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89, у.403-408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равнительных оборо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сравнительный обор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90, у.409-410, тест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91, у.411-415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 xml:space="preserve">Вводные слова и вставные конструк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92, у.416-423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Междометия. Утвердительные, отрицательные,  вопросительные сл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междоме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93, у.424-427, тест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Осложнённое предлож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73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  <w:lang w:eastAsia="ru-RU"/>
              </w:rPr>
              <w:t>Виды сложных предло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ССП, С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94, у.428, тест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Знаки препинания в СС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ССП, союз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95, у.429-432, тест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 с одним придаточны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СПП, с</w:t>
            </w:r>
            <w:proofErr w:type="spellStart"/>
            <w:r w:rsidRPr="001173A2">
              <w:rPr>
                <w:rFonts w:ascii="Times New Roman" w:hAnsi="Times New Roman"/>
                <w:sz w:val="24"/>
                <w:szCs w:val="24"/>
                <w:lang w:val="en-US"/>
              </w:rPr>
              <w:t>оюзы</w:t>
            </w:r>
            <w:proofErr w:type="spellEnd"/>
            <w:r w:rsidRPr="001173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73A2">
              <w:rPr>
                <w:rFonts w:ascii="Times New Roman" w:hAnsi="Times New Roman"/>
                <w:sz w:val="24"/>
                <w:szCs w:val="24"/>
              </w:rPr>
              <w:t>подчинитель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96, у.443-451, тест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и препинания в </w:t>
            </w:r>
            <w:r w:rsidRPr="001173A2">
              <w:rPr>
                <w:rFonts w:ascii="Times New Roman" w:hAnsi="Times New Roman"/>
                <w:sz w:val="24"/>
                <w:szCs w:val="24"/>
              </w:rPr>
              <w:t>СПП с несколькими</w:t>
            </w:r>
            <w:r w:rsidRPr="001173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даточны</w:t>
            </w:r>
            <w:r w:rsidRPr="001173A2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3A2">
              <w:rPr>
                <w:rFonts w:ascii="Times New Roman" w:hAnsi="Times New Roman"/>
                <w:sz w:val="24"/>
                <w:szCs w:val="24"/>
              </w:rPr>
              <w:t>придаточные</w:t>
            </w:r>
            <w:proofErr w:type="gramEnd"/>
            <w:r w:rsidRPr="001173A2">
              <w:rPr>
                <w:rFonts w:ascii="Times New Roman" w:hAnsi="Times New Roman"/>
                <w:sz w:val="24"/>
                <w:szCs w:val="24"/>
              </w:rPr>
              <w:t>, подчин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97, у.452-455, тест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  <w:lang w:eastAsia="ru-RU"/>
              </w:rPr>
              <w:t>Двоеточие в БС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БСП, двоеточ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98, у.456-469, тест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  <w:lang w:eastAsia="ru-RU"/>
              </w:rPr>
              <w:t>Тире в БС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БСП, тир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98, у.456-469, тест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  <w:lang w:eastAsia="ru-RU"/>
              </w:rPr>
              <w:t>Сложные предложения с разными видами связ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сочинительная, подчинительная, бессоюзная связ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98, у.456-469, тест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ными видами связ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сочинительная, подчинительная, бессоюзная связ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98, у.456-469, тест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ипу ЕГ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Анализ к/</w:t>
            </w:r>
            <w:proofErr w:type="gramStart"/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  <w:lang w:eastAsia="ru-RU"/>
              </w:rPr>
              <w:t>Период. Сложное синтаксическое целое и абза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период, СС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99-100, у.470-475, тест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/>
                <w:b/>
                <w:sz w:val="24"/>
                <w:szCs w:val="24"/>
              </w:rPr>
              <w:t>Предложения с чужой речь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ередачи чужой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чужая реч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101, у.476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ямой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прямая реч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102, у.477-480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диалог, репл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103, у.481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Цит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цитата, оформл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104, у.482-485, тест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е знаков препин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Сочетание знаков препин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знаки препин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105, у.486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Факультативная и авторская пункту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авторская пункту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106-107, у.487-493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3A2">
              <w:rPr>
                <w:rFonts w:ascii="Times New Roman" w:hAnsi="Times New Roman"/>
                <w:sz w:val="24"/>
                <w:szCs w:val="24"/>
              </w:rPr>
              <w:t>Разговорный</w:t>
            </w:r>
            <w:proofErr w:type="gramEnd"/>
            <w:r w:rsidRPr="001173A2">
              <w:rPr>
                <w:rFonts w:ascii="Times New Roman" w:hAnsi="Times New Roman"/>
                <w:sz w:val="24"/>
                <w:szCs w:val="24"/>
              </w:rPr>
              <w:t xml:space="preserve"> и книжные стили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proofErr w:type="gramEnd"/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, книжные сти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115, у.547-550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Научный и официально-деловой сти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признаки стилей научного и официально-делов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112-113, у.511-532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114, у.533-546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Р.р. Сочинение по тексту публицистического сти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114, у.533-546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Художественный сти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художественный сти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116, у.552-558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Р.р. Сочинение по тексту художественного сти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116, у.552-558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Текст. Типы ре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текст, тип ре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§ 117, у.559-571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у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Трудные случаи пункту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С. 217-500</w:t>
            </w: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Трудные вопросы синтакси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A2" w:rsidRPr="001173A2" w:rsidTr="00CD021D">
        <w:trPr>
          <w:gridAfter w:val="1"/>
          <w:wAfter w:w="37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3A2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1173A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173A2">
              <w:rPr>
                <w:rFonts w:ascii="Times New Roman" w:hAnsi="Times New Roman"/>
                <w:sz w:val="24"/>
                <w:szCs w:val="24"/>
              </w:rPr>
              <w:t xml:space="preserve"> в 11 класс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A2" w:rsidRPr="001173A2" w:rsidRDefault="001173A2" w:rsidP="00CC2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A2" w:rsidRPr="001173A2" w:rsidRDefault="001173A2" w:rsidP="00CC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B20" w:rsidRPr="001173A2" w:rsidRDefault="00954B20" w:rsidP="003A55BE">
      <w:pPr>
        <w:pStyle w:val="a5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4B20" w:rsidRPr="001173A2" w:rsidRDefault="00954B20" w:rsidP="00954B20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</w:p>
    <w:p w:rsidR="007E1FDF" w:rsidRPr="008601EF" w:rsidRDefault="00954B20" w:rsidP="00F916BA">
      <w:pPr>
        <w:rPr>
          <w:rFonts w:ascii="Times New Roman" w:hAnsi="Times New Roman" w:cs="Times New Roman"/>
          <w:sz w:val="72"/>
          <w:szCs w:val="72"/>
        </w:rPr>
      </w:pPr>
      <w:r w:rsidRPr="001173A2">
        <w:rPr>
          <w:rFonts w:ascii="Times New Roman" w:hAnsi="Times New Roman" w:cs="Times New Roman"/>
          <w:sz w:val="24"/>
          <w:szCs w:val="24"/>
        </w:rPr>
        <w:br w:type="page"/>
      </w:r>
      <w:r w:rsidR="008601EF">
        <w:rPr>
          <w:b/>
        </w:rPr>
        <w:br/>
      </w:r>
    </w:p>
    <w:sectPr w:rsidR="007E1FDF" w:rsidRPr="008601EF" w:rsidSect="009B48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0F0"/>
    <w:multiLevelType w:val="hybridMultilevel"/>
    <w:tmpl w:val="7A5690B2"/>
    <w:lvl w:ilvl="0" w:tplc="FE78F96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A71"/>
    <w:rsid w:val="001173A2"/>
    <w:rsid w:val="003A55BE"/>
    <w:rsid w:val="004E749B"/>
    <w:rsid w:val="007E1FDF"/>
    <w:rsid w:val="00803A71"/>
    <w:rsid w:val="008601EF"/>
    <w:rsid w:val="00954B20"/>
    <w:rsid w:val="009B481C"/>
    <w:rsid w:val="00AE3FA7"/>
    <w:rsid w:val="00B102C1"/>
    <w:rsid w:val="00CD021D"/>
    <w:rsid w:val="00F26D56"/>
    <w:rsid w:val="00F916BA"/>
    <w:rsid w:val="00FD15AA"/>
    <w:rsid w:val="00FE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D56"/>
  </w:style>
  <w:style w:type="paragraph" w:styleId="4">
    <w:name w:val="heading 4"/>
    <w:basedOn w:val="a0"/>
    <w:next w:val="a0"/>
    <w:link w:val="40"/>
    <w:uiPriority w:val="9"/>
    <w:qFormat/>
    <w:rsid w:val="00954B20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954B20"/>
    <w:rPr>
      <w:rFonts w:ascii="Times New Roman" w:eastAsia="Times New Roman" w:hAnsi="Times New Roman" w:cs="Times New Roman"/>
      <w:b/>
      <w:iCs/>
      <w:sz w:val="28"/>
      <w:szCs w:val="20"/>
    </w:rPr>
  </w:style>
  <w:style w:type="paragraph" w:customStyle="1" w:styleId="a">
    <w:name w:val="Перечень"/>
    <w:basedOn w:val="a0"/>
    <w:next w:val="a0"/>
    <w:link w:val="a4"/>
    <w:qFormat/>
    <w:rsid w:val="00954B20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4">
    <w:name w:val="Перечень Знак"/>
    <w:link w:val="a"/>
    <w:rsid w:val="00954B20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5">
    <w:name w:val="List Paragraph"/>
    <w:basedOn w:val="a0"/>
    <w:uiPriority w:val="34"/>
    <w:qFormat/>
    <w:rsid w:val="00954B20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3A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A55BE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F6D2-460E-4C90-A672-F0DAFE98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8404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добедова</dc:creator>
  <cp:keywords/>
  <dc:description/>
  <cp:lastModifiedBy>1</cp:lastModifiedBy>
  <cp:revision>8</cp:revision>
  <cp:lastPrinted>2021-01-23T08:23:00Z</cp:lastPrinted>
  <dcterms:created xsi:type="dcterms:W3CDTF">2019-08-31T16:40:00Z</dcterms:created>
  <dcterms:modified xsi:type="dcterms:W3CDTF">2021-02-25T12:45:00Z</dcterms:modified>
</cp:coreProperties>
</file>